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136E8F" w:rsidR="00E4321B" w:rsidRPr="00E4321B" w:rsidRDefault="00445C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CEEC07" w:rsidR="00DF4FD8" w:rsidRPr="00DF4FD8" w:rsidRDefault="00445C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30BB9A" w:rsidR="00DF4FD8" w:rsidRPr="0075070E" w:rsidRDefault="00445C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87E70F" w:rsidR="00DF4FD8" w:rsidRPr="00DF4FD8" w:rsidRDefault="00445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56A452" w:rsidR="00DF4FD8" w:rsidRPr="00DF4FD8" w:rsidRDefault="00445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0925F9" w:rsidR="00DF4FD8" w:rsidRPr="00DF4FD8" w:rsidRDefault="00445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E01CF1" w:rsidR="00DF4FD8" w:rsidRPr="00DF4FD8" w:rsidRDefault="00445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3A52A1" w:rsidR="00DF4FD8" w:rsidRPr="00DF4FD8" w:rsidRDefault="00445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5354C0" w:rsidR="00DF4FD8" w:rsidRPr="00DF4FD8" w:rsidRDefault="00445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03A963" w:rsidR="00DF4FD8" w:rsidRPr="00DF4FD8" w:rsidRDefault="00445C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23E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4D8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AD0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C11967" w:rsidR="00DF4FD8" w:rsidRPr="00445C19" w:rsidRDefault="00445C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63F582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027047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5BB1E5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06D386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93FC1F3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CB3FDC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61C6AE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C9599A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06A11F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90C087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65BC3D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4B1519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791B3E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D6E73D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751428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775A5F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D91355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94803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99672C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F7EB62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1F6E4A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5C9517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B7CBCF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E93911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DA953A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94B603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C97778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77EEE0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C4E05E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2A5CF0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3C3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7CA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070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65A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708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62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E8B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DB3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91A4E5" w:rsidR="00B87141" w:rsidRPr="0075070E" w:rsidRDefault="00445C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68B911" w:rsidR="00B87141" w:rsidRPr="00DF4FD8" w:rsidRDefault="00445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8E0471" w:rsidR="00B87141" w:rsidRPr="00DF4FD8" w:rsidRDefault="00445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9CC058" w:rsidR="00B87141" w:rsidRPr="00DF4FD8" w:rsidRDefault="00445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EA81C8" w:rsidR="00B87141" w:rsidRPr="00DF4FD8" w:rsidRDefault="00445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5FC084" w:rsidR="00B87141" w:rsidRPr="00DF4FD8" w:rsidRDefault="00445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30C1D7" w:rsidR="00B87141" w:rsidRPr="00DF4FD8" w:rsidRDefault="00445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DEB440" w:rsidR="00B87141" w:rsidRPr="00DF4FD8" w:rsidRDefault="00445C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9A6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BE0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C43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ADF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988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36D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EB1666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9DDB5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E03BD1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C2AA94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10332E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CFF02F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11FC16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7B106D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46193A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2C4DB73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D5B4DD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179438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C71946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B1D5861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88B67E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B981F2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24DE7A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33B00A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E1CCBB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BA21F3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A25D5E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6683F3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3454B4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8B040A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41D636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C928396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205468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BCDA05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489723" w:rsidR="00DF0BAE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DAE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D2A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F1B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533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4E4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E4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38A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64552A" w:rsidR="00857029" w:rsidRPr="0075070E" w:rsidRDefault="00445C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91CEE0" w:rsidR="00857029" w:rsidRPr="00DF4FD8" w:rsidRDefault="00445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43353E" w:rsidR="00857029" w:rsidRPr="00DF4FD8" w:rsidRDefault="00445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81B38D" w:rsidR="00857029" w:rsidRPr="00DF4FD8" w:rsidRDefault="00445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F3CD40" w:rsidR="00857029" w:rsidRPr="00DF4FD8" w:rsidRDefault="00445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19BCA3" w:rsidR="00857029" w:rsidRPr="00DF4FD8" w:rsidRDefault="00445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E8FF6E" w:rsidR="00857029" w:rsidRPr="00DF4FD8" w:rsidRDefault="00445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F3408" w:rsidR="00857029" w:rsidRPr="00DF4FD8" w:rsidRDefault="00445C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DA254F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7E7794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98D954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564020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2DB0CC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D7226F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DF785C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176A1B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46ED53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95BA52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CC2B76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CAD500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0C8FC5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47684B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19B9F4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E5FD5B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A1B09A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D3B604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D8FC1F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2BA794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8D579C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E15BE9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D12ED3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190931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1D50A5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F3B5A1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867EAD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C26CDA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F247E2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F7A6B1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659850" w:rsidR="00DF4FD8" w:rsidRPr="004020EB" w:rsidRDefault="00445C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7913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CC4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1CC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555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223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F32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A8C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DBA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E97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CD0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501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87242E" w:rsidR="00C54E9D" w:rsidRDefault="00445C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7985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947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008A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D8C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D8C8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643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9409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E38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0E3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C1E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6AA3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D8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08E5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5E5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46D5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6E2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774E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5C19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0 - Q1 Calendar</dc:title>
  <dc:subject>Quarter 1 Calendar with France Holidays</dc:subject>
  <dc:creator>General Blue Corporation</dc:creator>
  <keywords>France 2020 - Q1 Calendar, Printable, Easy to Customize, Holiday Calendar</keywords>
  <dc:description/>
  <dcterms:created xsi:type="dcterms:W3CDTF">2019-12-12T15:31:00.0000000Z</dcterms:created>
  <dcterms:modified xsi:type="dcterms:W3CDTF">2022-10-15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